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số lượng vấn đề của nhóm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5/5/2021 22:16:38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Biểu đồ Tổng số lượng thiết bị</w:t>
      </w:r>
    </w:p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f7d2208ad054c9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Chi tiết Tổng số lượng vấn đề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chưa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đã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vấn đề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4a0b8cb2-3a36-410a-a2cd-27bd4e462865.jpeg" Id="R2f7d2208ad054c93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5/5/2021 22:16:38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số lượng vấn đề của nhóm thiết bị</vt:lpwstr>
  </property>
  <property fmtid="{D5CDD505-2E9C-101B-9397-08002B2CF9AE}" pid="11" name="NguoiKy">
    <vt:lpwstr>Quản trị hệ thống SYSMAN</vt:lpwstr>
  </property>
</Properties>
</file>